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007A5" w14:textId="77777777" w:rsidR="002D0F71" w:rsidRPr="008E0ED0" w:rsidRDefault="00281603" w:rsidP="00281603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8E0ED0">
        <w:rPr>
          <w:rFonts w:ascii="Times New Roman" w:hAnsi="Times New Roman" w:cs="Times New Roman"/>
          <w:b/>
          <w:sz w:val="24"/>
          <w:szCs w:val="24"/>
        </w:rPr>
        <w:t>“</w:t>
      </w:r>
      <w:r w:rsidRPr="008E0ED0">
        <w:rPr>
          <w:rFonts w:ascii="Times New Roman" w:hAnsi="Times New Roman" w:cs="Times New Roman"/>
          <w:b/>
          <w:sz w:val="24"/>
          <w:szCs w:val="24"/>
          <w:lang w:val="uz-Cyrl-UZ"/>
        </w:rPr>
        <w:t>Профессор</w:t>
      </w:r>
      <w:r w:rsidRPr="008E0ED0">
        <w:rPr>
          <w:rFonts w:ascii="Times New Roman" w:hAnsi="Times New Roman" w:cs="Times New Roman"/>
          <w:b/>
          <w:sz w:val="24"/>
          <w:szCs w:val="24"/>
        </w:rPr>
        <w:t>-</w:t>
      </w:r>
      <w:r w:rsidRPr="008E0ED0">
        <w:rPr>
          <w:rFonts w:ascii="Times New Roman" w:hAnsi="Times New Roman" w:cs="Times New Roman"/>
          <w:b/>
          <w:sz w:val="24"/>
          <w:szCs w:val="24"/>
          <w:lang w:val="uz-Cyrl-UZ"/>
        </w:rPr>
        <w:t>ўқитувчилар талабалар нигоҳида</w:t>
      </w:r>
      <w:r w:rsidRPr="008E0ED0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8E0ED0">
        <w:rPr>
          <w:rFonts w:ascii="Times New Roman" w:hAnsi="Times New Roman" w:cs="Times New Roman"/>
          <w:b/>
          <w:sz w:val="24"/>
          <w:szCs w:val="24"/>
          <w:lang w:val="uz-Cyrl-UZ"/>
        </w:rPr>
        <w:t>анкета сўрови</w:t>
      </w:r>
    </w:p>
    <w:p w14:paraId="14120FCC" w14:textId="77777777" w:rsidR="00281603" w:rsidRPr="008E0ED0" w:rsidRDefault="00281603" w:rsidP="00281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ED0">
        <w:rPr>
          <w:rFonts w:ascii="Times New Roman" w:hAnsi="Times New Roman" w:cs="Times New Roman"/>
          <w:b/>
          <w:sz w:val="24"/>
          <w:szCs w:val="24"/>
          <w:lang w:val="uz-Cyrl-UZ"/>
        </w:rPr>
        <w:t>Олий ўқув юрти</w:t>
      </w:r>
      <w:r w:rsidRPr="008E0ED0">
        <w:rPr>
          <w:rFonts w:ascii="Times New Roman" w:hAnsi="Times New Roman" w:cs="Times New Roman"/>
          <w:b/>
          <w:sz w:val="24"/>
          <w:szCs w:val="24"/>
        </w:rPr>
        <w:t>____________________    Факультет______________________</w:t>
      </w: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276"/>
        <w:gridCol w:w="1700"/>
        <w:gridCol w:w="1134"/>
        <w:gridCol w:w="1134"/>
        <w:gridCol w:w="1276"/>
        <w:gridCol w:w="1276"/>
        <w:gridCol w:w="1843"/>
        <w:gridCol w:w="1418"/>
        <w:gridCol w:w="1417"/>
      </w:tblGrid>
      <w:tr w:rsidR="004D3828" w:rsidRPr="00802041" w14:paraId="393C423B" w14:textId="77777777" w:rsidTr="003179CB">
        <w:trPr>
          <w:trHeight w:val="1247"/>
        </w:trPr>
        <w:tc>
          <w:tcPr>
            <w:tcW w:w="425" w:type="dxa"/>
          </w:tcPr>
          <w:p w14:paraId="30FDA5C6" w14:textId="77777777" w:rsidR="004D3828" w:rsidRPr="00A93B32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93B3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14:paraId="0DCD6CF5" w14:textId="77777777" w:rsidR="004D3828" w:rsidRPr="00A93B32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A93B32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Ўқитувчининг </w:t>
            </w:r>
          </w:p>
          <w:p w14:paraId="1CD9A62F" w14:textId="77777777" w:rsidR="004D3828" w:rsidRPr="00A93B32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A93B32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Ф.И.Ш.</w:t>
            </w:r>
          </w:p>
        </w:tc>
        <w:tc>
          <w:tcPr>
            <w:tcW w:w="1276" w:type="dxa"/>
          </w:tcPr>
          <w:p w14:paraId="64C90EDF" w14:textId="27A7C00F" w:rsidR="004D3828" w:rsidRPr="00A93B32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3B32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Ўқитувчи</w:t>
            </w:r>
          </w:p>
          <w:p w14:paraId="104C6AE3" w14:textId="77777777" w:rsidR="004D3828" w:rsidRPr="00A93B32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uz-Cyrl-UZ"/>
              </w:rPr>
            </w:pPr>
            <w:r w:rsidRPr="00A93B32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нинг билим даражаси</w:t>
            </w:r>
          </w:p>
        </w:tc>
        <w:tc>
          <w:tcPr>
            <w:tcW w:w="1700" w:type="dxa"/>
          </w:tcPr>
          <w:p w14:paraId="0219EEB8" w14:textId="758B7350" w:rsidR="004D3828" w:rsidRPr="00AC7080" w:rsidRDefault="004D3828" w:rsidP="00AC7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9CB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Ўқитувчннинг талабалар билан дарсдан ташқари муносабати </w:t>
            </w:r>
          </w:p>
        </w:tc>
        <w:tc>
          <w:tcPr>
            <w:tcW w:w="1134" w:type="dxa"/>
          </w:tcPr>
          <w:p w14:paraId="5EAD5331" w14:textId="697FBC84" w:rsidR="004D3828" w:rsidRPr="003179CB" w:rsidRDefault="004D3828" w:rsidP="008020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A93B32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Ўқитувчи</w:t>
            </w:r>
          </w:p>
          <w:p w14:paraId="3A5D58A4" w14:textId="77777777" w:rsidR="004D3828" w:rsidRPr="00A93B32" w:rsidRDefault="004D3828" w:rsidP="008020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93B32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нинг дарс ўтиш қобилияти</w:t>
            </w:r>
          </w:p>
        </w:tc>
        <w:tc>
          <w:tcPr>
            <w:tcW w:w="1134" w:type="dxa"/>
          </w:tcPr>
          <w:p w14:paraId="2A1E5D40" w14:textId="77777777" w:rsidR="004D3828" w:rsidRPr="00A93B32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uz-Cyrl-UZ"/>
              </w:rPr>
            </w:pPr>
            <w:r w:rsidRPr="00A93B32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Талабалар билан мулоқот қилиш маданияти</w:t>
            </w:r>
          </w:p>
        </w:tc>
        <w:tc>
          <w:tcPr>
            <w:tcW w:w="1276" w:type="dxa"/>
          </w:tcPr>
          <w:p w14:paraId="69EC39A3" w14:textId="200D75CC" w:rsidR="004D3828" w:rsidRPr="00F359DF" w:rsidRDefault="004D3828" w:rsidP="00DC3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A93B32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Ўқ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т</w:t>
            </w:r>
            <w:r w:rsidRPr="00A93B32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увчи</w:t>
            </w:r>
          </w:p>
          <w:p w14:paraId="266C16CE" w14:textId="77777777" w:rsidR="004D3828" w:rsidRPr="00A93B32" w:rsidRDefault="004D3828" w:rsidP="00DC3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uz-Cyrl-UZ"/>
              </w:rPr>
            </w:pPr>
            <w:r w:rsidRPr="00A93B32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нинг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дарсга тайёргарлик кўриб кириши</w:t>
            </w:r>
          </w:p>
        </w:tc>
        <w:tc>
          <w:tcPr>
            <w:tcW w:w="1276" w:type="dxa"/>
          </w:tcPr>
          <w:p w14:paraId="1BB3A897" w14:textId="3F6CDD24" w:rsidR="004D3828" w:rsidRDefault="004D3828" w:rsidP="00DC3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A93B32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Ўқ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т</w:t>
            </w:r>
            <w:r w:rsidRPr="00A93B32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увчи</w:t>
            </w:r>
          </w:p>
          <w:p w14:paraId="565774D5" w14:textId="77777777" w:rsidR="004D3828" w:rsidRPr="00A93B32" w:rsidRDefault="004D3828" w:rsidP="00DC3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A93B32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нинг  талабаларни дарсга қизиқтириш маҳорати </w:t>
            </w:r>
          </w:p>
          <w:p w14:paraId="7429F042" w14:textId="77777777" w:rsidR="004D3828" w:rsidRPr="00A93B32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uz-Cyrl-UZ"/>
              </w:rPr>
            </w:pPr>
          </w:p>
        </w:tc>
        <w:tc>
          <w:tcPr>
            <w:tcW w:w="1843" w:type="dxa"/>
          </w:tcPr>
          <w:p w14:paraId="07F30EDD" w14:textId="77777777" w:rsidR="004D3828" w:rsidRPr="003179CB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3179CB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Ўқитувчининг</w:t>
            </w:r>
          </w:p>
          <w:p w14:paraId="7939E18B" w14:textId="77777777" w:rsidR="003179CB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3179CB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 дарс жараёнига жиддий қараши, дарсларнинг ўз вақтида ташкиллаш</w:t>
            </w:r>
          </w:p>
          <w:p w14:paraId="128DE391" w14:textId="3C8E7D52" w:rsidR="004D3828" w:rsidRPr="003179CB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3179CB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тирилиши</w:t>
            </w:r>
          </w:p>
          <w:p w14:paraId="685FFCC0" w14:textId="77777777" w:rsidR="004D3828" w:rsidRPr="00A93B32" w:rsidRDefault="004D3828" w:rsidP="008020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uz-Cyrl-UZ"/>
              </w:rPr>
            </w:pPr>
          </w:p>
        </w:tc>
        <w:tc>
          <w:tcPr>
            <w:tcW w:w="1418" w:type="dxa"/>
          </w:tcPr>
          <w:p w14:paraId="4570521A" w14:textId="2716A0B6" w:rsidR="004D3828" w:rsidRPr="003179CB" w:rsidRDefault="004D3828" w:rsidP="001016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3179CB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Ўқитувчининг талабани адолатли</w:t>
            </w:r>
          </w:p>
          <w:p w14:paraId="010A8F0F" w14:textId="77777777" w:rsidR="004D3828" w:rsidRPr="00525AF1" w:rsidRDefault="004D3828" w:rsidP="00DC3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3179CB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баҳолаши</w:t>
            </w:r>
          </w:p>
        </w:tc>
        <w:tc>
          <w:tcPr>
            <w:tcW w:w="1417" w:type="dxa"/>
          </w:tcPr>
          <w:p w14:paraId="5CE4C5F8" w14:textId="46206E9F" w:rsidR="004D3828" w:rsidRPr="003179CB" w:rsidRDefault="004D3828" w:rsidP="00DF3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3179CB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Коррупция ва порахўрликка мойиллиги</w:t>
            </w:r>
          </w:p>
          <w:p w14:paraId="4F8B9768" w14:textId="7732D6C6" w:rsidR="004D3828" w:rsidRPr="00AC7080" w:rsidRDefault="004D3828" w:rsidP="00DF3C1E">
            <w:pPr>
              <w:jc w:val="center"/>
              <w:rPr>
                <w:rFonts w:ascii="Times New Roman" w:hAnsi="Times New Roman" w:cs="Times New Roman"/>
                <w:b/>
                <w:strike/>
                <w:sz w:val="18"/>
                <w:szCs w:val="18"/>
                <w:highlight w:val="yellow"/>
                <w:lang w:val="uz-Cyrl-UZ"/>
              </w:rPr>
            </w:pPr>
          </w:p>
        </w:tc>
      </w:tr>
      <w:tr w:rsidR="004D3828" w:rsidRPr="006F79B7" w14:paraId="180F9F0D" w14:textId="77777777" w:rsidTr="003179CB">
        <w:trPr>
          <w:trHeight w:val="297"/>
        </w:trPr>
        <w:tc>
          <w:tcPr>
            <w:tcW w:w="425" w:type="dxa"/>
          </w:tcPr>
          <w:p w14:paraId="57C595EB" w14:textId="6790877B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1532F5" w14:textId="4151ADCB" w:rsidR="004D3828" w:rsidRPr="00AC7080" w:rsidRDefault="004D3828" w:rsidP="00AC70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</w:tcPr>
          <w:p w14:paraId="1250D200" w14:textId="75851B23" w:rsidR="004D3828" w:rsidRPr="00AC7080" w:rsidRDefault="004D3828" w:rsidP="00AC70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700" w:type="dxa"/>
          </w:tcPr>
          <w:p w14:paraId="51DCB431" w14:textId="77777777" w:rsidR="004D3828" w:rsidRPr="00AC7080" w:rsidRDefault="004D3828" w:rsidP="00AC70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14:paraId="4194FA2E" w14:textId="37E7C77C" w:rsidR="004D3828" w:rsidRPr="00AC7080" w:rsidRDefault="004D3828" w:rsidP="00AC70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134" w:type="dxa"/>
          </w:tcPr>
          <w:p w14:paraId="0B4E88B0" w14:textId="523147AD" w:rsidR="004D3828" w:rsidRPr="00AC7080" w:rsidRDefault="004D3828" w:rsidP="00AC70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</w:tcPr>
          <w:p w14:paraId="5EDE7079" w14:textId="47979B34" w:rsidR="004D3828" w:rsidRPr="00AC7080" w:rsidRDefault="004D3828" w:rsidP="00AC70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276" w:type="dxa"/>
          </w:tcPr>
          <w:p w14:paraId="168DB610" w14:textId="1E29EE30" w:rsidR="004D3828" w:rsidRPr="00AC7080" w:rsidRDefault="004D3828" w:rsidP="00AC70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843" w:type="dxa"/>
          </w:tcPr>
          <w:p w14:paraId="558E5110" w14:textId="49A3682D" w:rsidR="004D3828" w:rsidRPr="00AC7080" w:rsidRDefault="004D3828" w:rsidP="00AC70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418" w:type="dxa"/>
          </w:tcPr>
          <w:p w14:paraId="4FC8B711" w14:textId="1CE05DCB" w:rsidR="004D3828" w:rsidRPr="00AC7080" w:rsidRDefault="004D3828" w:rsidP="00AC70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  <w:tc>
          <w:tcPr>
            <w:tcW w:w="1417" w:type="dxa"/>
          </w:tcPr>
          <w:p w14:paraId="15AFE5CD" w14:textId="441B3A14" w:rsidR="004D3828" w:rsidRPr="00AC7080" w:rsidRDefault="004D3828" w:rsidP="00AC708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z-Cyrl-UZ"/>
              </w:rPr>
            </w:pPr>
          </w:p>
        </w:tc>
      </w:tr>
      <w:tr w:rsidR="004D3828" w:rsidRPr="006F79B7" w14:paraId="0142BB1A" w14:textId="77777777" w:rsidTr="003179CB">
        <w:trPr>
          <w:trHeight w:val="297"/>
        </w:trPr>
        <w:tc>
          <w:tcPr>
            <w:tcW w:w="425" w:type="dxa"/>
          </w:tcPr>
          <w:p w14:paraId="2A556454" w14:textId="77777777" w:rsidR="004D3828" w:rsidRPr="00DC37AB" w:rsidRDefault="004D3828" w:rsidP="00281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843" w:type="dxa"/>
          </w:tcPr>
          <w:p w14:paraId="28F6C39B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BAEA07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77471FB5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B0C46B" w14:textId="1AF9ABF9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6C0759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62D04D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DDF430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EDA396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A99CA4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C5405B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3828" w:rsidRPr="006F79B7" w14:paraId="3D2E5AA2" w14:textId="77777777" w:rsidTr="003179CB">
        <w:trPr>
          <w:trHeight w:val="307"/>
        </w:trPr>
        <w:tc>
          <w:tcPr>
            <w:tcW w:w="425" w:type="dxa"/>
          </w:tcPr>
          <w:p w14:paraId="78109854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9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2FB0BE16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7922D7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36F6A44E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3A6B93" w14:textId="7E98620E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3D953B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92E66D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9ED650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90986D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344D84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BC55A3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3828" w:rsidRPr="006F79B7" w14:paraId="2738445F" w14:textId="77777777" w:rsidTr="003179CB">
        <w:trPr>
          <w:trHeight w:val="297"/>
        </w:trPr>
        <w:tc>
          <w:tcPr>
            <w:tcW w:w="425" w:type="dxa"/>
          </w:tcPr>
          <w:p w14:paraId="3657BB9D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9B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5EC549CE" w14:textId="77777777" w:rsidR="004D3828" w:rsidRPr="00525AF1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1AD4085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2F1B19B7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91229A" w14:textId="2F0A097F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E96A8E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A97FC3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971BD4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137280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1C7437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5DE573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3828" w:rsidRPr="006F79B7" w14:paraId="1BB2B1CF" w14:textId="77777777" w:rsidTr="003179CB">
        <w:trPr>
          <w:trHeight w:val="297"/>
        </w:trPr>
        <w:tc>
          <w:tcPr>
            <w:tcW w:w="425" w:type="dxa"/>
          </w:tcPr>
          <w:p w14:paraId="34A3B0F3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9B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06C83C36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BAA69A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15C38285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964A9E" w14:textId="3DB64D62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B98616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59C90A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8276AD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0F8FDB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0EA990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55DAAA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3828" w:rsidRPr="006F79B7" w14:paraId="21B68F86" w14:textId="77777777" w:rsidTr="003179CB">
        <w:trPr>
          <w:trHeight w:val="297"/>
        </w:trPr>
        <w:tc>
          <w:tcPr>
            <w:tcW w:w="425" w:type="dxa"/>
          </w:tcPr>
          <w:p w14:paraId="315C0407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9B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3213525E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4BA11D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3938CE7D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709B85" w14:textId="0872DA99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0B09D2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848239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84A2BD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642B49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DD8ED2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A00396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3828" w:rsidRPr="006F79B7" w14:paraId="55BFE97B" w14:textId="77777777" w:rsidTr="003179CB">
        <w:trPr>
          <w:trHeight w:val="297"/>
        </w:trPr>
        <w:tc>
          <w:tcPr>
            <w:tcW w:w="425" w:type="dxa"/>
          </w:tcPr>
          <w:p w14:paraId="73ACCF3C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9B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47971C8B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2EE222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33AE1B52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A5D977" w14:textId="53566002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947D07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8D445D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84A749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126CF7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EB2A94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AA4FB0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3828" w:rsidRPr="006F79B7" w14:paraId="43996F9C" w14:textId="77777777" w:rsidTr="003179CB">
        <w:trPr>
          <w:trHeight w:val="307"/>
        </w:trPr>
        <w:tc>
          <w:tcPr>
            <w:tcW w:w="425" w:type="dxa"/>
          </w:tcPr>
          <w:p w14:paraId="3E6CE5A8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9B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72B32CEE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CF8A90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71B0556F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03A9ED" w14:textId="395AF686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9ACD5A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C4D0E1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8E4A1C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BE167A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70F500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8DD10C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3828" w:rsidRPr="006F79B7" w14:paraId="206FB685" w14:textId="77777777" w:rsidTr="003179CB">
        <w:trPr>
          <w:trHeight w:val="297"/>
        </w:trPr>
        <w:tc>
          <w:tcPr>
            <w:tcW w:w="425" w:type="dxa"/>
          </w:tcPr>
          <w:p w14:paraId="705B7AA0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9B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007C4CDB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9D236F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34B50B5D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6523CF" w14:textId="14CA6C9A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B69E8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BABB7A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B71B20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98725E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684E86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E0B440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3828" w:rsidRPr="006F79B7" w14:paraId="645B2A8E" w14:textId="77777777" w:rsidTr="003179CB">
        <w:trPr>
          <w:trHeight w:val="297"/>
        </w:trPr>
        <w:tc>
          <w:tcPr>
            <w:tcW w:w="425" w:type="dxa"/>
          </w:tcPr>
          <w:p w14:paraId="78B9D9CA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9B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0CE5138C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2B8A65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2E36D115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6928CB" w14:textId="2081CA33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4EE75C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0E98AE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04000A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823549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42E718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5F4807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3828" w:rsidRPr="006F79B7" w14:paraId="27A0E1C0" w14:textId="77777777" w:rsidTr="003179CB">
        <w:trPr>
          <w:trHeight w:val="297"/>
        </w:trPr>
        <w:tc>
          <w:tcPr>
            <w:tcW w:w="425" w:type="dxa"/>
          </w:tcPr>
          <w:p w14:paraId="187C66A6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9B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777AB8B5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0CDFC1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7E95BAFB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F0CD73" w14:textId="07FFE235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06828E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CB49E4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DE9488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F5040B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A8DD49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607CD0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3828" w:rsidRPr="006F79B7" w14:paraId="58EACCB4" w14:textId="77777777" w:rsidTr="003179CB">
        <w:trPr>
          <w:trHeight w:val="297"/>
        </w:trPr>
        <w:tc>
          <w:tcPr>
            <w:tcW w:w="425" w:type="dxa"/>
          </w:tcPr>
          <w:p w14:paraId="62014057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9B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14:paraId="650E2F48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38C9A6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31FBAE2B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9CE61B" w14:textId="51332412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347CF0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A9E8F1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5A32CD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5BC6BA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E3A8E9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02C920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3828" w:rsidRPr="006F79B7" w14:paraId="3297B153" w14:textId="77777777" w:rsidTr="003179CB">
        <w:trPr>
          <w:trHeight w:val="307"/>
        </w:trPr>
        <w:tc>
          <w:tcPr>
            <w:tcW w:w="425" w:type="dxa"/>
          </w:tcPr>
          <w:p w14:paraId="42BC0DCD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9B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14:paraId="436A4757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3FB496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29C831EB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FFD27C" w14:textId="1F55631E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3A996A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1C6475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469406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A99AE0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A73E0C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AB458A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3828" w:rsidRPr="006F79B7" w14:paraId="03C82381" w14:textId="77777777" w:rsidTr="003179CB">
        <w:trPr>
          <w:trHeight w:val="297"/>
        </w:trPr>
        <w:tc>
          <w:tcPr>
            <w:tcW w:w="425" w:type="dxa"/>
          </w:tcPr>
          <w:p w14:paraId="007A901A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9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14:paraId="78F6EBD7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C2925D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448410C9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75D785" w14:textId="002FCACF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D9EC13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4257D0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2FA844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573382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5FF756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61535E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3828" w:rsidRPr="006F79B7" w14:paraId="01615A0C" w14:textId="77777777" w:rsidTr="003179CB">
        <w:trPr>
          <w:trHeight w:val="297"/>
        </w:trPr>
        <w:tc>
          <w:tcPr>
            <w:tcW w:w="425" w:type="dxa"/>
          </w:tcPr>
          <w:p w14:paraId="3006C423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9B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14:paraId="0E9F3601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E77C30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1503AC87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93FD47" w14:textId="1984C198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685D57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D1B690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5571C7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FAB35D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BFC8FB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C749A7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3828" w:rsidRPr="006F79B7" w14:paraId="0A25BB1C" w14:textId="77777777" w:rsidTr="003179CB">
        <w:trPr>
          <w:trHeight w:val="297"/>
        </w:trPr>
        <w:tc>
          <w:tcPr>
            <w:tcW w:w="425" w:type="dxa"/>
          </w:tcPr>
          <w:p w14:paraId="0EC831B0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9B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14:paraId="3126F0AD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EBE39E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64EA0F3C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880086" w14:textId="48FE7562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88E7DB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33617F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303407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48EA27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4BAC83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26FF88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3828" w:rsidRPr="006F79B7" w14:paraId="39E0F991" w14:textId="77777777" w:rsidTr="003179CB">
        <w:trPr>
          <w:trHeight w:val="297"/>
        </w:trPr>
        <w:tc>
          <w:tcPr>
            <w:tcW w:w="425" w:type="dxa"/>
          </w:tcPr>
          <w:p w14:paraId="6487C536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9B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14:paraId="47A5A79C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1BF805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6C35A599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06A453" w14:textId="02575A73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DAA2B8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A1713E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823B68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2DBD20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BD653F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CBC213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3828" w:rsidRPr="006F79B7" w14:paraId="61B44702" w14:textId="77777777" w:rsidTr="003179CB">
        <w:trPr>
          <w:trHeight w:val="307"/>
        </w:trPr>
        <w:tc>
          <w:tcPr>
            <w:tcW w:w="425" w:type="dxa"/>
          </w:tcPr>
          <w:p w14:paraId="06D2FF07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9B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14:paraId="678E70BA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8790D2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74703AA4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CBAECB" w14:textId="611EC4C9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D67CE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841D4F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652084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9D1FFF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E174BF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85D11F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3828" w:rsidRPr="006F79B7" w14:paraId="4DE6BE72" w14:textId="77777777" w:rsidTr="003179CB">
        <w:trPr>
          <w:trHeight w:val="297"/>
        </w:trPr>
        <w:tc>
          <w:tcPr>
            <w:tcW w:w="425" w:type="dxa"/>
          </w:tcPr>
          <w:p w14:paraId="5C151322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9B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14:paraId="2F8BDF69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0693BE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19C64DA5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5E9646" w14:textId="1086ADCD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B7C262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A92A54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C9B49B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225ADA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042E0B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7AC510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3828" w:rsidRPr="006F79B7" w14:paraId="748738D1" w14:textId="77777777" w:rsidTr="003179CB">
        <w:trPr>
          <w:trHeight w:val="297"/>
        </w:trPr>
        <w:tc>
          <w:tcPr>
            <w:tcW w:w="425" w:type="dxa"/>
          </w:tcPr>
          <w:p w14:paraId="2824E7C5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9B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14:paraId="2ADC2791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E6A597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1B9D11FC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6B695F" w14:textId="679D60F2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B64157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F5B305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E1AFF1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278465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0EFA59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A3FF54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3828" w:rsidRPr="006F79B7" w14:paraId="756C329A" w14:textId="77777777" w:rsidTr="003179CB">
        <w:trPr>
          <w:trHeight w:val="297"/>
        </w:trPr>
        <w:tc>
          <w:tcPr>
            <w:tcW w:w="425" w:type="dxa"/>
          </w:tcPr>
          <w:p w14:paraId="029B9B26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9B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14:paraId="269B9F9A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46A386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51B1F4E3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FC2E96" w14:textId="73C7C3DD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940157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044012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1AC7BC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6D3EEE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13FCD1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1C0803" w14:textId="77777777" w:rsidR="004D3828" w:rsidRPr="006F79B7" w:rsidRDefault="004D3828" w:rsidP="0028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D9FC2AC" w14:textId="77777777" w:rsidR="003179CB" w:rsidRDefault="003179CB" w:rsidP="005714A0">
      <w:pPr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52DE4424" w14:textId="2C157707" w:rsidR="00A93B32" w:rsidRPr="003179CB" w:rsidRDefault="005714A0" w:rsidP="005714A0">
      <w:pPr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3179CB">
        <w:rPr>
          <w:rFonts w:ascii="Times New Roman" w:hAnsi="Times New Roman" w:cs="Times New Roman"/>
          <w:b/>
          <w:sz w:val="24"/>
          <w:szCs w:val="24"/>
          <w:lang w:val="uz-Cyrl-UZ"/>
        </w:rPr>
        <w:t>Эслатма.</w:t>
      </w:r>
      <w:r w:rsidRPr="003179C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    </w:t>
      </w:r>
      <w:r w:rsidR="003179CB" w:rsidRPr="003179CB">
        <w:rPr>
          <w:rFonts w:ascii="Times New Roman" w:hAnsi="Times New Roman" w:cs="Times New Roman"/>
          <w:b/>
          <w:sz w:val="20"/>
          <w:szCs w:val="20"/>
          <w:lang w:val="uz-Cyrl-UZ"/>
        </w:rPr>
        <w:t>У</w:t>
      </w:r>
      <w:r w:rsidR="007E1576" w:rsidRPr="003179CB">
        <w:rPr>
          <w:rFonts w:ascii="Times New Roman" w:hAnsi="Times New Roman" w:cs="Times New Roman"/>
          <w:b/>
          <w:sz w:val="20"/>
          <w:szCs w:val="20"/>
          <w:lang w:val="uz-Cyrl-UZ"/>
        </w:rPr>
        <w:t>стунларни ушбу балл тизимида баҳоланг.</w:t>
      </w:r>
      <w:r w:rsidRPr="003179C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 </w:t>
      </w:r>
      <w:r w:rsidR="00F359DF" w:rsidRPr="003179CB">
        <w:rPr>
          <w:rFonts w:ascii="Times New Roman" w:hAnsi="Times New Roman" w:cs="Times New Roman"/>
          <w:b/>
          <w:sz w:val="20"/>
          <w:szCs w:val="20"/>
          <w:lang w:val="uz-Cyrl-UZ"/>
        </w:rPr>
        <w:t>Ёмон</w:t>
      </w:r>
      <w:r w:rsidR="00C75C86" w:rsidRPr="003179C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“1”,  </w:t>
      </w:r>
      <w:r w:rsidR="00F359DF" w:rsidRPr="003179C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Қониқарсиз</w:t>
      </w:r>
      <w:r w:rsidR="00C75C86" w:rsidRPr="003179C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“2”, </w:t>
      </w:r>
      <w:r w:rsidR="00F359DF" w:rsidRPr="003179C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Қониқарли</w:t>
      </w:r>
      <w:r w:rsidR="00C75C86" w:rsidRPr="003179C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“3”, </w:t>
      </w:r>
      <w:r w:rsidR="00F359DF" w:rsidRPr="003179C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Яхши</w:t>
      </w:r>
      <w:r w:rsidR="00C75C86" w:rsidRPr="003179C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“4”, </w:t>
      </w:r>
      <w:r w:rsidR="00F359DF" w:rsidRPr="003179C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Аъло</w:t>
      </w:r>
      <w:r w:rsidR="00C75C86" w:rsidRPr="003179C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“5”</w:t>
      </w:r>
    </w:p>
    <w:p w14:paraId="4E841ED5" w14:textId="77777777" w:rsidR="003179CB" w:rsidRDefault="003179CB" w:rsidP="00C15392">
      <w:pPr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33E8FF35" w14:textId="77777777" w:rsidR="00C15392" w:rsidRPr="008E0ED0" w:rsidRDefault="00C15392" w:rsidP="00C15392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8E0ED0">
        <w:rPr>
          <w:rFonts w:ascii="Times New Roman" w:hAnsi="Times New Roman" w:cs="Times New Roman"/>
          <w:b/>
          <w:sz w:val="24"/>
          <w:szCs w:val="24"/>
          <w:lang w:val="uz-Cyrl-UZ"/>
        </w:rPr>
        <w:t>“Факультет декани ва декан муовинлари талабалар нигоҳида” анкета сўрови</w:t>
      </w:r>
    </w:p>
    <w:p w14:paraId="0C935DD6" w14:textId="77777777" w:rsidR="00C15392" w:rsidRPr="008E0ED0" w:rsidRDefault="00C15392" w:rsidP="005714A0">
      <w:pPr>
        <w:rPr>
          <w:rFonts w:ascii="Times New Roman" w:hAnsi="Times New Roman" w:cs="Times New Roman"/>
          <w:sz w:val="24"/>
          <w:szCs w:val="24"/>
          <w:lang w:val="uz-Cyrl-UZ"/>
        </w:rPr>
      </w:pPr>
      <w:bookmarkStart w:id="0" w:name="_GoBack"/>
      <w:bookmarkEnd w:id="0"/>
    </w:p>
    <w:tbl>
      <w:tblPr>
        <w:tblStyle w:val="a3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985"/>
        <w:gridCol w:w="1701"/>
        <w:gridCol w:w="1417"/>
        <w:gridCol w:w="1559"/>
        <w:gridCol w:w="1843"/>
        <w:gridCol w:w="1134"/>
        <w:gridCol w:w="1418"/>
      </w:tblGrid>
      <w:tr w:rsidR="003179CB" w:rsidRPr="008E0ED0" w14:paraId="5063BC5F" w14:textId="77777777" w:rsidTr="003179CB">
        <w:trPr>
          <w:trHeight w:val="297"/>
        </w:trPr>
        <w:tc>
          <w:tcPr>
            <w:tcW w:w="425" w:type="dxa"/>
          </w:tcPr>
          <w:p w14:paraId="0C839C75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3015F372" w14:textId="77777777" w:rsidR="003179CB" w:rsidRPr="008E0ED0" w:rsidRDefault="003179CB" w:rsidP="00C15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8E0ED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акультет декани ва декан муовинлари Ф.И.Ш.</w:t>
            </w:r>
          </w:p>
        </w:tc>
        <w:tc>
          <w:tcPr>
            <w:tcW w:w="1985" w:type="dxa"/>
          </w:tcPr>
          <w:p w14:paraId="55292611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z-Cyrl-UZ"/>
              </w:rPr>
            </w:pPr>
            <w:r w:rsidRPr="008E0ED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акультетда ички интизомга амал қилишни талаб қилиш даражаси</w:t>
            </w:r>
          </w:p>
        </w:tc>
        <w:tc>
          <w:tcPr>
            <w:tcW w:w="1701" w:type="dxa"/>
          </w:tcPr>
          <w:p w14:paraId="5453CA86" w14:textId="7B20C3BB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8E0ED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Ўқув жараёнини ташкил эта олиши</w:t>
            </w:r>
          </w:p>
        </w:tc>
        <w:tc>
          <w:tcPr>
            <w:tcW w:w="1417" w:type="dxa"/>
          </w:tcPr>
          <w:p w14:paraId="2D8D6713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z-Cyrl-UZ"/>
              </w:rPr>
            </w:pPr>
            <w:r w:rsidRPr="008E0ED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алабалар билан мулоқот қилиш маданияти</w:t>
            </w:r>
          </w:p>
        </w:tc>
        <w:tc>
          <w:tcPr>
            <w:tcW w:w="1559" w:type="dxa"/>
          </w:tcPr>
          <w:p w14:paraId="24B80910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z-Cyrl-UZ"/>
              </w:rPr>
            </w:pPr>
            <w:r w:rsidRPr="008E0ED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акультетдаги ижтимоий маънавий муҳит</w:t>
            </w:r>
          </w:p>
        </w:tc>
        <w:tc>
          <w:tcPr>
            <w:tcW w:w="1843" w:type="dxa"/>
          </w:tcPr>
          <w:p w14:paraId="4255C859" w14:textId="5D66FEB3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z-Cyrl-UZ"/>
              </w:rPr>
            </w:pPr>
            <w:r w:rsidRPr="008E0ED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Шахсий адоватни намоён қилиш, </w:t>
            </w:r>
            <w:r w:rsidRPr="008E0E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баъзи талабаларга шахсий мойиллиги </w:t>
            </w:r>
          </w:p>
        </w:tc>
        <w:tc>
          <w:tcPr>
            <w:tcW w:w="1134" w:type="dxa"/>
          </w:tcPr>
          <w:p w14:paraId="6FF3D6F8" w14:textId="447DAEA6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ртиқча мажлисбоз</w:t>
            </w:r>
          </w:p>
          <w:p w14:paraId="788AE3B9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8E0ED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ликка мойиллиги</w:t>
            </w:r>
          </w:p>
        </w:tc>
        <w:tc>
          <w:tcPr>
            <w:tcW w:w="1418" w:type="dxa"/>
          </w:tcPr>
          <w:p w14:paraId="034F2553" w14:textId="141C27A7" w:rsidR="003179CB" w:rsidRPr="008E0ED0" w:rsidRDefault="003179CB" w:rsidP="00A307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8E0E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  <w:t>Коррупция ва порахўрликка мойиллиги</w:t>
            </w:r>
          </w:p>
          <w:p w14:paraId="0E579109" w14:textId="1C1D8772" w:rsidR="003179CB" w:rsidRPr="008E0ED0" w:rsidRDefault="003179CB" w:rsidP="00A307C5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3179CB" w:rsidRPr="008E0ED0" w14:paraId="3660EE95" w14:textId="77777777" w:rsidTr="003179CB">
        <w:trPr>
          <w:trHeight w:val="297"/>
        </w:trPr>
        <w:tc>
          <w:tcPr>
            <w:tcW w:w="425" w:type="dxa"/>
          </w:tcPr>
          <w:p w14:paraId="1D3E588A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BD7594E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8A07DD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CC5A94" w14:textId="65F2A30C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BBB15D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900F36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07A8A7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DDDDCB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28764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9CB" w:rsidRPr="008E0ED0" w14:paraId="3D9B0BB4" w14:textId="77777777" w:rsidTr="003179CB">
        <w:trPr>
          <w:trHeight w:val="307"/>
        </w:trPr>
        <w:tc>
          <w:tcPr>
            <w:tcW w:w="425" w:type="dxa"/>
          </w:tcPr>
          <w:p w14:paraId="3FAD8925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F732110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C84DBB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25A602" w14:textId="6BAF27FA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5E9ADA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678E6A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E4C015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A9A71D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7CFA4D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9CB" w:rsidRPr="008E0ED0" w14:paraId="3F929D6F" w14:textId="77777777" w:rsidTr="003179CB">
        <w:trPr>
          <w:trHeight w:val="297"/>
        </w:trPr>
        <w:tc>
          <w:tcPr>
            <w:tcW w:w="425" w:type="dxa"/>
          </w:tcPr>
          <w:p w14:paraId="001CC6EB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B07E6A2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27B6B6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9A8C51" w14:textId="6A4D2C2D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05DDC4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194F9E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29FDA6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F4B3EE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A77724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9CB" w:rsidRPr="008E0ED0" w14:paraId="5E64D987" w14:textId="77777777" w:rsidTr="003179CB">
        <w:trPr>
          <w:trHeight w:val="297"/>
        </w:trPr>
        <w:tc>
          <w:tcPr>
            <w:tcW w:w="425" w:type="dxa"/>
          </w:tcPr>
          <w:p w14:paraId="76AE80D0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F90B56F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8D1F32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322095" w14:textId="2056CA46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18EC64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18042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88CDFB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52DF9D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59642C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9CB" w:rsidRPr="008E0ED0" w14:paraId="50E4BAFC" w14:textId="77777777" w:rsidTr="003179CB">
        <w:trPr>
          <w:trHeight w:val="297"/>
        </w:trPr>
        <w:tc>
          <w:tcPr>
            <w:tcW w:w="425" w:type="dxa"/>
          </w:tcPr>
          <w:p w14:paraId="5DF9FF76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5ACA2F87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8E29D5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A8787A" w14:textId="11337DC2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22B85D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078BAB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237830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C68D19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1FD2BF" w14:textId="77777777" w:rsidR="003179CB" w:rsidRPr="008E0ED0" w:rsidRDefault="003179CB" w:rsidP="003D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E627F7" w14:textId="77777777" w:rsidR="00F359DF" w:rsidRPr="008E0ED0" w:rsidRDefault="00F359DF" w:rsidP="00F359DF">
      <w:pPr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25982771" w14:textId="77777777" w:rsidR="00F359DF" w:rsidRPr="008E0ED0" w:rsidRDefault="00F359DF" w:rsidP="00F359DF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8E0ED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Эслатма.         </w:t>
      </w:r>
      <w:r w:rsidRPr="008E0ED0">
        <w:rPr>
          <w:rFonts w:ascii="Times New Roman" w:hAnsi="Times New Roman" w:cs="Times New Roman"/>
          <w:sz w:val="24"/>
          <w:szCs w:val="24"/>
          <w:lang w:val="uz-Cyrl-UZ"/>
        </w:rPr>
        <w:t>1. Ёмон,  2. Қониқарсиз, 3. Қониқарли, 4. Яхши, 5. Аъло</w:t>
      </w:r>
    </w:p>
    <w:p w14:paraId="592DE581" w14:textId="77777777" w:rsidR="00C15392" w:rsidRPr="00920336" w:rsidRDefault="00C15392" w:rsidP="005714A0">
      <w:pPr>
        <w:rPr>
          <w:rFonts w:ascii="Times New Roman" w:hAnsi="Times New Roman" w:cs="Times New Roman"/>
          <w:sz w:val="20"/>
          <w:szCs w:val="20"/>
          <w:lang w:val="uz-Cyrl-UZ"/>
        </w:rPr>
      </w:pPr>
    </w:p>
    <w:sectPr w:rsidR="00C15392" w:rsidRPr="00920336" w:rsidSect="0028160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A2FEB" w14:textId="77777777" w:rsidR="002D477A" w:rsidRDefault="002D477A" w:rsidP="00525AF1">
      <w:pPr>
        <w:spacing w:after="0" w:line="240" w:lineRule="auto"/>
      </w:pPr>
      <w:r>
        <w:separator/>
      </w:r>
    </w:p>
  </w:endnote>
  <w:endnote w:type="continuationSeparator" w:id="0">
    <w:p w14:paraId="0D8E872D" w14:textId="77777777" w:rsidR="002D477A" w:rsidRDefault="002D477A" w:rsidP="0052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F222B" w14:textId="77777777" w:rsidR="002D477A" w:rsidRDefault="002D477A" w:rsidP="00525AF1">
      <w:pPr>
        <w:spacing w:after="0" w:line="240" w:lineRule="auto"/>
      </w:pPr>
      <w:r>
        <w:separator/>
      </w:r>
    </w:p>
  </w:footnote>
  <w:footnote w:type="continuationSeparator" w:id="0">
    <w:p w14:paraId="3A6C58C4" w14:textId="77777777" w:rsidR="002D477A" w:rsidRDefault="002D477A" w:rsidP="0052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E3DF5"/>
    <w:multiLevelType w:val="hybridMultilevel"/>
    <w:tmpl w:val="65ACEB58"/>
    <w:lvl w:ilvl="0" w:tplc="12CEB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6B"/>
    <w:rsid w:val="000D6999"/>
    <w:rsid w:val="001016D9"/>
    <w:rsid w:val="00145B7C"/>
    <w:rsid w:val="00164EBD"/>
    <w:rsid w:val="00281603"/>
    <w:rsid w:val="002C0636"/>
    <w:rsid w:val="002D0F71"/>
    <w:rsid w:val="002D477A"/>
    <w:rsid w:val="003179CB"/>
    <w:rsid w:val="00322048"/>
    <w:rsid w:val="00326974"/>
    <w:rsid w:val="0034594E"/>
    <w:rsid w:val="004D3828"/>
    <w:rsid w:val="00517586"/>
    <w:rsid w:val="00525AF1"/>
    <w:rsid w:val="005714A0"/>
    <w:rsid w:val="006A1C05"/>
    <w:rsid w:val="006F79B7"/>
    <w:rsid w:val="007318A9"/>
    <w:rsid w:val="007907A1"/>
    <w:rsid w:val="007E1576"/>
    <w:rsid w:val="00802041"/>
    <w:rsid w:val="00814241"/>
    <w:rsid w:val="00882B92"/>
    <w:rsid w:val="008C6B6B"/>
    <w:rsid w:val="008E0ED0"/>
    <w:rsid w:val="00920336"/>
    <w:rsid w:val="00A05360"/>
    <w:rsid w:val="00A307C5"/>
    <w:rsid w:val="00A93B32"/>
    <w:rsid w:val="00AC7080"/>
    <w:rsid w:val="00BF3417"/>
    <w:rsid w:val="00C15392"/>
    <w:rsid w:val="00C75C86"/>
    <w:rsid w:val="00D13285"/>
    <w:rsid w:val="00DC37AB"/>
    <w:rsid w:val="00DF3C1E"/>
    <w:rsid w:val="00E55461"/>
    <w:rsid w:val="00E84544"/>
    <w:rsid w:val="00EA2838"/>
    <w:rsid w:val="00F359DF"/>
    <w:rsid w:val="00FE75E0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83AB0"/>
  <w15:chartTrackingRefBased/>
  <w15:docId w15:val="{FE3B9389-8C4D-413E-979C-772C0821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AF1"/>
  </w:style>
  <w:style w:type="paragraph" w:styleId="a6">
    <w:name w:val="footer"/>
    <w:basedOn w:val="a"/>
    <w:link w:val="a7"/>
    <w:uiPriority w:val="99"/>
    <w:unhideWhenUsed/>
    <w:rsid w:val="0052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AF1"/>
  </w:style>
  <w:style w:type="paragraph" w:styleId="a8">
    <w:name w:val="List Paragraph"/>
    <w:basedOn w:val="a"/>
    <w:uiPriority w:val="34"/>
    <w:qFormat/>
    <w:rsid w:val="00AC7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0631-9B5F-48FE-8B3C-0A314439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ira B. Eshmamatova</dc:creator>
  <cp:keywords/>
  <dc:description/>
  <cp:lastModifiedBy>Nodira B. Eshmamatova</cp:lastModifiedBy>
  <cp:revision>27</cp:revision>
  <dcterms:created xsi:type="dcterms:W3CDTF">2021-03-05T11:50:00Z</dcterms:created>
  <dcterms:modified xsi:type="dcterms:W3CDTF">2021-03-27T14:44:00Z</dcterms:modified>
</cp:coreProperties>
</file>